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31"/>
      </w:tblGrid>
      <w:tr w:rsidR="00A520EA" w:rsidRPr="00A520EA" w:rsidTr="00A520EA">
        <w:trPr>
          <w:trHeight w:val="247"/>
        </w:trPr>
        <w:tc>
          <w:tcPr>
            <w:tcW w:w="14631" w:type="dxa"/>
            <w:hideMark/>
          </w:tcPr>
          <w:p w:rsidR="00A520EA" w:rsidRPr="00A520EA" w:rsidRDefault="00A520EA" w:rsidP="00A520EA">
            <w:pPr>
              <w:autoSpaceDE w:val="0"/>
              <w:autoSpaceDN w:val="0"/>
              <w:adjustRightInd w:val="0"/>
              <w:ind w:firstLine="11624"/>
              <w:rPr>
                <w:sz w:val="22"/>
                <w:szCs w:val="28"/>
              </w:rPr>
            </w:pPr>
            <w:r w:rsidRPr="00A520EA">
              <w:rPr>
                <w:sz w:val="22"/>
                <w:szCs w:val="28"/>
              </w:rPr>
              <w:t>Приложение № 9</w:t>
            </w:r>
            <w:r w:rsidR="00B6790E">
              <w:rPr>
                <w:sz w:val="22"/>
                <w:szCs w:val="28"/>
              </w:rPr>
              <w:t>-1</w:t>
            </w:r>
          </w:p>
        </w:tc>
      </w:tr>
      <w:tr w:rsidR="00A520EA" w:rsidRPr="00A520EA" w:rsidTr="00A520EA">
        <w:trPr>
          <w:trHeight w:val="247"/>
        </w:trPr>
        <w:tc>
          <w:tcPr>
            <w:tcW w:w="14631" w:type="dxa"/>
            <w:hideMark/>
          </w:tcPr>
          <w:p w:rsidR="00A520EA" w:rsidRPr="00A520EA" w:rsidRDefault="00A520EA" w:rsidP="00A520EA">
            <w:pPr>
              <w:autoSpaceDE w:val="0"/>
              <w:autoSpaceDN w:val="0"/>
              <w:adjustRightInd w:val="0"/>
              <w:ind w:firstLine="11624"/>
              <w:rPr>
                <w:sz w:val="22"/>
                <w:szCs w:val="28"/>
              </w:rPr>
            </w:pPr>
            <w:r w:rsidRPr="00A520EA">
              <w:rPr>
                <w:sz w:val="22"/>
                <w:szCs w:val="28"/>
              </w:rPr>
              <w:t>к Учетной политике ОПФР</w:t>
            </w:r>
          </w:p>
          <w:p w:rsidR="00A520EA" w:rsidRPr="00A520EA" w:rsidRDefault="00A520EA" w:rsidP="00A520EA">
            <w:pPr>
              <w:autoSpaceDE w:val="0"/>
              <w:autoSpaceDN w:val="0"/>
              <w:adjustRightInd w:val="0"/>
              <w:ind w:firstLine="11624"/>
              <w:rPr>
                <w:sz w:val="22"/>
                <w:szCs w:val="28"/>
              </w:rPr>
            </w:pPr>
            <w:r w:rsidRPr="00A520EA">
              <w:rPr>
                <w:sz w:val="22"/>
                <w:szCs w:val="28"/>
              </w:rPr>
              <w:t xml:space="preserve">по Омской области, </w:t>
            </w:r>
          </w:p>
          <w:p w:rsidR="00A520EA" w:rsidRPr="00A520EA" w:rsidRDefault="00A520EA" w:rsidP="00A520EA">
            <w:pPr>
              <w:autoSpaceDE w:val="0"/>
              <w:autoSpaceDN w:val="0"/>
              <w:adjustRightInd w:val="0"/>
              <w:ind w:firstLine="11624"/>
              <w:rPr>
                <w:sz w:val="22"/>
                <w:szCs w:val="28"/>
              </w:rPr>
            </w:pPr>
            <w:r w:rsidRPr="00A520EA">
              <w:rPr>
                <w:sz w:val="22"/>
                <w:szCs w:val="28"/>
              </w:rPr>
              <w:t xml:space="preserve">утвержденной, </w:t>
            </w:r>
          </w:p>
          <w:p w:rsidR="009D4112" w:rsidRPr="009D4112" w:rsidRDefault="009D4112" w:rsidP="009D4112">
            <w:pPr>
              <w:autoSpaceDE w:val="0"/>
              <w:autoSpaceDN w:val="0"/>
              <w:adjustRightInd w:val="0"/>
              <w:ind w:firstLine="11624"/>
              <w:rPr>
                <w:sz w:val="22"/>
                <w:szCs w:val="28"/>
              </w:rPr>
            </w:pPr>
            <w:r w:rsidRPr="009D4112">
              <w:rPr>
                <w:sz w:val="22"/>
                <w:szCs w:val="28"/>
              </w:rPr>
              <w:t xml:space="preserve">приказом № </w:t>
            </w:r>
            <w:r w:rsidR="00143A5E">
              <w:rPr>
                <w:sz w:val="22"/>
                <w:szCs w:val="28"/>
              </w:rPr>
              <w:t>6</w:t>
            </w:r>
            <w:bookmarkStart w:id="0" w:name="_GoBack"/>
            <w:bookmarkEnd w:id="0"/>
            <w:r w:rsidRPr="009D4112">
              <w:rPr>
                <w:sz w:val="22"/>
                <w:szCs w:val="28"/>
              </w:rPr>
              <w:t>22/1</w:t>
            </w:r>
          </w:p>
          <w:p w:rsidR="00A520EA" w:rsidRPr="00A520EA" w:rsidRDefault="009D4112" w:rsidP="009D4112">
            <w:pPr>
              <w:autoSpaceDE w:val="0"/>
              <w:autoSpaceDN w:val="0"/>
              <w:adjustRightInd w:val="0"/>
              <w:ind w:firstLine="11624"/>
              <w:rPr>
                <w:sz w:val="22"/>
                <w:szCs w:val="28"/>
              </w:rPr>
            </w:pPr>
            <w:r w:rsidRPr="009D4112">
              <w:rPr>
                <w:sz w:val="22"/>
                <w:szCs w:val="28"/>
              </w:rPr>
              <w:t>от 09 ноября 2022 г.</w:t>
            </w:r>
          </w:p>
        </w:tc>
      </w:tr>
    </w:tbl>
    <w:p w:rsidR="00D3104B" w:rsidRDefault="007B27E4" w:rsidP="006236C2">
      <w:pPr>
        <w:pStyle w:val="a7"/>
        <w:rPr>
          <w:sz w:val="12"/>
          <w:szCs w:val="12"/>
        </w:rPr>
      </w:pPr>
      <w:r>
        <w:rPr>
          <w:sz w:val="24"/>
        </w:rPr>
        <w:t xml:space="preserve">  </w:t>
      </w:r>
      <w:r w:rsidR="00BC0CBB">
        <w:rPr>
          <w:sz w:val="24"/>
        </w:rPr>
        <w:t xml:space="preserve">    </w:t>
      </w:r>
      <w:r w:rsidR="005C5F7A">
        <w:rPr>
          <w:sz w:val="24"/>
        </w:rPr>
        <w:tab/>
        <w:t xml:space="preserve">                    </w:t>
      </w:r>
      <w:r w:rsidR="00BC0CBB">
        <w:rPr>
          <w:sz w:val="24"/>
        </w:rPr>
        <w:t xml:space="preserve">   </w:t>
      </w:r>
    </w:p>
    <w:p w:rsidR="00D3104B" w:rsidRDefault="00D3104B">
      <w:pPr>
        <w:pStyle w:val="a7"/>
      </w:pPr>
      <w:r>
        <w:t xml:space="preserve">А К Т </w:t>
      </w:r>
    </w:p>
    <w:p w:rsidR="00D3104B" w:rsidRDefault="00D3104B">
      <w:pPr>
        <w:jc w:val="center"/>
        <w:rPr>
          <w:sz w:val="28"/>
        </w:rPr>
      </w:pPr>
      <w:r>
        <w:rPr>
          <w:sz w:val="28"/>
        </w:rPr>
        <w:t>снятия  показаний спидометров</w:t>
      </w:r>
      <w:r w:rsidR="00154FFE" w:rsidRPr="00154FFE">
        <w:rPr>
          <w:sz w:val="28"/>
        </w:rPr>
        <w:t>/</w:t>
      </w:r>
      <w:r w:rsidR="00154FFE">
        <w:rPr>
          <w:sz w:val="28"/>
        </w:rPr>
        <w:t>одометров</w:t>
      </w:r>
      <w:r>
        <w:rPr>
          <w:sz w:val="28"/>
        </w:rPr>
        <w:t xml:space="preserve"> </w:t>
      </w:r>
    </w:p>
    <w:p w:rsidR="00D3104B" w:rsidRDefault="00D3104B">
      <w:pPr>
        <w:jc w:val="center"/>
        <w:rPr>
          <w:sz w:val="28"/>
        </w:rPr>
      </w:pPr>
      <w:r>
        <w:rPr>
          <w:sz w:val="28"/>
        </w:rPr>
        <w:t xml:space="preserve">на   </w:t>
      </w:r>
      <w:r w:rsidR="00CC495E">
        <w:rPr>
          <w:sz w:val="28"/>
        </w:rPr>
        <w:t>«</w:t>
      </w:r>
      <w:r w:rsidR="00FB6613">
        <w:rPr>
          <w:sz w:val="28"/>
        </w:rPr>
        <w:t xml:space="preserve"> </w:t>
      </w:r>
      <w:r w:rsidR="008616E9">
        <w:rPr>
          <w:sz w:val="28"/>
        </w:rPr>
        <w:t>__</w:t>
      </w:r>
      <w:r w:rsidR="00754B2C">
        <w:rPr>
          <w:sz w:val="28"/>
        </w:rPr>
        <w:t xml:space="preserve"> </w:t>
      </w:r>
      <w:r w:rsidR="00CC495E">
        <w:rPr>
          <w:sz w:val="28"/>
        </w:rPr>
        <w:t>»</w:t>
      </w:r>
      <w:r w:rsidR="00AE610E">
        <w:rPr>
          <w:sz w:val="28"/>
        </w:rPr>
        <w:t xml:space="preserve"> </w:t>
      </w:r>
      <w:r w:rsidR="00CF045A">
        <w:rPr>
          <w:sz w:val="28"/>
        </w:rPr>
        <w:t xml:space="preserve"> </w:t>
      </w:r>
      <w:r w:rsidR="008616E9">
        <w:rPr>
          <w:sz w:val="28"/>
        </w:rPr>
        <w:t>__________</w:t>
      </w:r>
      <w:r w:rsidR="00AE610E">
        <w:rPr>
          <w:sz w:val="28"/>
        </w:rPr>
        <w:t xml:space="preserve"> </w:t>
      </w:r>
      <w:r>
        <w:rPr>
          <w:sz w:val="28"/>
        </w:rPr>
        <w:t xml:space="preserve"> 20</w:t>
      </w:r>
      <w:r w:rsidR="008616E9">
        <w:rPr>
          <w:sz w:val="28"/>
        </w:rPr>
        <w:t>__</w:t>
      </w:r>
      <w:r>
        <w:rPr>
          <w:sz w:val="28"/>
        </w:rPr>
        <w:t xml:space="preserve"> г.</w:t>
      </w:r>
      <w:r w:rsidR="00D87E25">
        <w:rPr>
          <w:sz w:val="28"/>
        </w:rPr>
        <w:t xml:space="preserve"> время </w:t>
      </w:r>
      <w:r w:rsidR="008616E9">
        <w:rPr>
          <w:sz w:val="28"/>
        </w:rPr>
        <w:t>____</w:t>
      </w:r>
    </w:p>
    <w:p w:rsidR="00D3104B" w:rsidRDefault="00D3104B">
      <w:pPr>
        <w:jc w:val="center"/>
        <w:rPr>
          <w:sz w:val="28"/>
        </w:rPr>
      </w:pPr>
    </w:p>
    <w:tbl>
      <w:tblPr>
        <w:tblW w:w="13608" w:type="dxa"/>
        <w:tblInd w:w="817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1619"/>
        <w:gridCol w:w="2633"/>
        <w:gridCol w:w="2127"/>
        <w:gridCol w:w="2126"/>
        <w:gridCol w:w="2126"/>
      </w:tblGrid>
      <w:tr w:rsidR="002157A7" w:rsidTr="008C2F7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№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proofErr w:type="gramStart"/>
            <w:r w:rsidRPr="006236C2">
              <w:t>п</w:t>
            </w:r>
            <w:proofErr w:type="gramEnd"/>
            <w:r w:rsidRPr="006236C2"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Марка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r w:rsidRPr="006236C2">
              <w:t>а/</w:t>
            </w:r>
            <w:proofErr w:type="gramStart"/>
            <w:r w:rsidRPr="006236C2">
              <w:t>м</w:t>
            </w:r>
            <w:proofErr w:type="gramEnd"/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Гос.</w:t>
            </w:r>
          </w:p>
          <w:p w:rsidR="002157A7" w:rsidRPr="006236C2" w:rsidRDefault="002157A7">
            <w:pPr>
              <w:jc w:val="center"/>
            </w:pPr>
          </w:p>
          <w:p w:rsidR="002157A7" w:rsidRPr="006236C2" w:rsidRDefault="002157A7">
            <w:pPr>
              <w:jc w:val="center"/>
            </w:pPr>
            <w:proofErr w:type="gramStart"/>
            <w:r w:rsidRPr="006236C2">
              <w:t>Номер</w:t>
            </w:r>
            <w:proofErr w:type="gramEnd"/>
            <w:r w:rsidRPr="006236C2">
              <w:t xml:space="preserve"> а/м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</w:p>
          <w:p w:rsidR="002157A7" w:rsidRPr="006236C2" w:rsidRDefault="002157A7">
            <w:pPr>
              <w:snapToGrid w:val="0"/>
              <w:jc w:val="center"/>
            </w:pPr>
            <w:r w:rsidRPr="006236C2">
              <w:t>Ф.И.О. води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 w:rsidP="006236C2">
            <w:pPr>
              <w:snapToGrid w:val="0"/>
              <w:ind w:right="-533"/>
              <w:jc w:val="center"/>
            </w:pPr>
            <w:r w:rsidRPr="006236C2">
              <w:t>Показание спидомет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157A7" w:rsidRPr="006236C2" w:rsidRDefault="002157A7" w:rsidP="00A01CE3">
            <w:pPr>
              <w:snapToGrid w:val="0"/>
              <w:ind w:right="-533"/>
            </w:pPr>
            <w:r>
              <w:t>Роспись водителя</w:t>
            </w:r>
          </w:p>
        </w:tc>
      </w:tr>
      <w:tr w:rsidR="002157A7" w:rsidTr="00431004">
        <w:trPr>
          <w:trHeight w:val="1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157A7" w:rsidRPr="006236C2" w:rsidRDefault="002157A7"/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/>
        </w:tc>
        <w:tc>
          <w:tcPr>
            <w:tcW w:w="1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6236C2" w:rsidRDefault="002157A7"/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/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6236C2" w:rsidRDefault="002157A7">
            <w:pPr>
              <w:snapToGrid w:val="0"/>
              <w:jc w:val="center"/>
            </w:pPr>
            <w:r w:rsidRPr="006236C2">
              <w:t xml:space="preserve"> На момент проверки (</w:t>
            </w:r>
            <w:proofErr w:type="gramStart"/>
            <w:r w:rsidRPr="006236C2">
              <w:t>км</w:t>
            </w:r>
            <w:proofErr w:type="gramEnd"/>
            <w:r w:rsidRPr="006236C2">
              <w:t>.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>
            <w:pPr>
              <w:snapToGrid w:val="0"/>
              <w:jc w:val="center"/>
            </w:pPr>
            <w:r w:rsidRPr="006236C2">
              <w:t xml:space="preserve"> По данным путевого листа </w:t>
            </w:r>
          </w:p>
          <w:p w:rsidR="002157A7" w:rsidRPr="006236C2" w:rsidRDefault="002157A7">
            <w:pPr>
              <w:snapToGrid w:val="0"/>
              <w:jc w:val="center"/>
            </w:pPr>
            <w:r w:rsidRPr="006236C2">
              <w:t>(</w:t>
            </w:r>
            <w:proofErr w:type="gramStart"/>
            <w:r w:rsidRPr="006236C2">
              <w:t>км</w:t>
            </w:r>
            <w:proofErr w:type="gramEnd"/>
            <w:r w:rsidRPr="006236C2">
              <w:t>.)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6236C2" w:rsidRDefault="002157A7" w:rsidP="00A01CE3">
            <w:pPr>
              <w:snapToGrid w:val="0"/>
            </w:pPr>
          </w:p>
        </w:tc>
      </w:tr>
      <w:tr w:rsidR="002157A7" w:rsidTr="002157A7">
        <w:trPr>
          <w:trHeight w:val="216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Default="002157A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2157A7" w:rsidTr="002157A7">
        <w:trPr>
          <w:trHeight w:val="33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981EB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15241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34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70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7B27E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52504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6B723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>
            <w:pPr>
              <w:snapToGrid w:val="0"/>
              <w:jc w:val="center"/>
              <w:rPr>
                <w:sz w:val="20"/>
                <w:szCs w:val="20"/>
              </w:rPr>
            </w:pPr>
            <w:r w:rsidRPr="007B27E4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543EC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Pr="007B27E4" w:rsidRDefault="002157A7" w:rsidP="008B118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FF183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7B27E4" w:rsidRDefault="002157A7" w:rsidP="008B328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157A7" w:rsidTr="002157A7">
        <w:trPr>
          <w:trHeight w:val="344"/>
        </w:trPr>
        <w:tc>
          <w:tcPr>
            <w:tcW w:w="851" w:type="dxa"/>
            <w:tcBorders>
              <w:left w:val="single" w:sz="4" w:space="0" w:color="auto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rPr>
                <w:lang w:val="en-US"/>
              </w:rPr>
            </w:pP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</w:tcPr>
          <w:p w:rsidR="002157A7" w:rsidRDefault="002157A7" w:rsidP="004A0148">
            <w:pPr>
              <w:snapToGrid w:val="0"/>
              <w:jc w:val="center"/>
            </w:pP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Default="002157A7" w:rsidP="00FF4D4D">
            <w:pPr>
              <w:snapToGrid w:val="0"/>
              <w:rPr>
                <w:sz w:val="1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:rsidR="002157A7" w:rsidRPr="00286A75" w:rsidRDefault="002157A7" w:rsidP="00B6404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 w:rsidP="009D4DD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57A7" w:rsidRPr="00286A75" w:rsidRDefault="002157A7" w:rsidP="009D4DD5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D3104B" w:rsidRDefault="00D3104B"/>
    <w:p w:rsidR="00B31645" w:rsidRDefault="00B31645"/>
    <w:p w:rsidR="00A01CE3" w:rsidRPr="00D911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911E3">
        <w:rPr>
          <w:sz w:val="28"/>
          <w:szCs w:val="28"/>
        </w:rPr>
        <w:t xml:space="preserve">Начальник АХО     __________   </w:t>
      </w:r>
      <w:r w:rsidR="00721065">
        <w:rPr>
          <w:sz w:val="28"/>
          <w:szCs w:val="28"/>
        </w:rPr>
        <w:tab/>
      </w:r>
      <w:r w:rsidR="00721065">
        <w:rPr>
          <w:sz w:val="28"/>
          <w:szCs w:val="28"/>
        </w:rPr>
        <w:tab/>
      </w:r>
      <w:r w:rsidR="00721065">
        <w:rPr>
          <w:sz w:val="28"/>
          <w:szCs w:val="28"/>
        </w:rPr>
        <w:tab/>
      </w:r>
      <w:r w:rsidR="00721065">
        <w:rPr>
          <w:sz w:val="28"/>
          <w:szCs w:val="28"/>
        </w:rPr>
        <w:tab/>
      </w:r>
      <w:r w:rsidR="00721065">
        <w:rPr>
          <w:sz w:val="28"/>
          <w:szCs w:val="28"/>
        </w:rPr>
        <w:tab/>
      </w:r>
      <w:r w:rsidR="00721065" w:rsidRPr="00D911E3">
        <w:rPr>
          <w:sz w:val="28"/>
          <w:szCs w:val="28"/>
        </w:rPr>
        <w:t>Ответственный специалист</w:t>
      </w:r>
    </w:p>
    <w:p w:rsidR="00A01C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D911E3">
        <w:rPr>
          <w:sz w:val="28"/>
          <w:szCs w:val="28"/>
        </w:rPr>
        <w:t>Ответственный специалист АХО ___________</w:t>
      </w:r>
      <w:r w:rsidR="00721065">
        <w:rPr>
          <w:sz w:val="28"/>
          <w:szCs w:val="28"/>
        </w:rPr>
        <w:tab/>
      </w:r>
      <w:r w:rsidR="00721065">
        <w:rPr>
          <w:sz w:val="28"/>
          <w:szCs w:val="28"/>
        </w:rPr>
        <w:tab/>
        <w:t>отдела бухгалтерского учета и отчетности</w:t>
      </w:r>
      <w:r w:rsidR="00721065" w:rsidRPr="00D911E3">
        <w:rPr>
          <w:sz w:val="28"/>
          <w:szCs w:val="28"/>
        </w:rPr>
        <w:t xml:space="preserve">  ________  </w:t>
      </w:r>
      <w:r w:rsidRPr="00D911E3">
        <w:rPr>
          <w:sz w:val="28"/>
          <w:szCs w:val="28"/>
        </w:rPr>
        <w:t xml:space="preserve">                  </w:t>
      </w:r>
    </w:p>
    <w:p w:rsidR="00A01CE3" w:rsidRPr="00D911E3" w:rsidRDefault="00A01CE3" w:rsidP="00A01CE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sectPr w:rsidR="00A01CE3" w:rsidRPr="00D911E3" w:rsidSect="009C6CAB">
      <w:footnotePr>
        <w:pos w:val="beneathText"/>
      </w:footnotePr>
      <w:pgSz w:w="16837" w:h="11905" w:orient="landscape"/>
      <w:pgMar w:top="285" w:right="1134" w:bottom="2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37AD4"/>
    <w:rsid w:val="0000338B"/>
    <w:rsid w:val="00023BA4"/>
    <w:rsid w:val="00027ABC"/>
    <w:rsid w:val="0003269A"/>
    <w:rsid w:val="000329D3"/>
    <w:rsid w:val="00033981"/>
    <w:rsid w:val="00057C7D"/>
    <w:rsid w:val="00076EC9"/>
    <w:rsid w:val="000900D2"/>
    <w:rsid w:val="00095FF1"/>
    <w:rsid w:val="0009644C"/>
    <w:rsid w:val="00097152"/>
    <w:rsid w:val="000D3ED4"/>
    <w:rsid w:val="000D79BB"/>
    <w:rsid w:val="000F2BAD"/>
    <w:rsid w:val="00101D72"/>
    <w:rsid w:val="0011390A"/>
    <w:rsid w:val="00137859"/>
    <w:rsid w:val="00142E10"/>
    <w:rsid w:val="00143A5E"/>
    <w:rsid w:val="0015241F"/>
    <w:rsid w:val="00154FFE"/>
    <w:rsid w:val="00165496"/>
    <w:rsid w:val="00165B33"/>
    <w:rsid w:val="00182CB3"/>
    <w:rsid w:val="0019450C"/>
    <w:rsid w:val="001B7877"/>
    <w:rsid w:val="001D0E3C"/>
    <w:rsid w:val="001E30A8"/>
    <w:rsid w:val="001E6F60"/>
    <w:rsid w:val="001F1CDB"/>
    <w:rsid w:val="001F52B9"/>
    <w:rsid w:val="001F54E9"/>
    <w:rsid w:val="001F619E"/>
    <w:rsid w:val="001F6AEB"/>
    <w:rsid w:val="002017C2"/>
    <w:rsid w:val="00207C27"/>
    <w:rsid w:val="002157A7"/>
    <w:rsid w:val="00224EBC"/>
    <w:rsid w:val="00237409"/>
    <w:rsid w:val="00237D89"/>
    <w:rsid w:val="00242207"/>
    <w:rsid w:val="00243ACA"/>
    <w:rsid w:val="002457F5"/>
    <w:rsid w:val="0025297A"/>
    <w:rsid w:val="00257680"/>
    <w:rsid w:val="002617FD"/>
    <w:rsid w:val="00263930"/>
    <w:rsid w:val="00286A75"/>
    <w:rsid w:val="002A36A2"/>
    <w:rsid w:val="002C006B"/>
    <w:rsid w:val="002C24F4"/>
    <w:rsid w:val="002D1A86"/>
    <w:rsid w:val="002D2A13"/>
    <w:rsid w:val="002D2DC8"/>
    <w:rsid w:val="002E5827"/>
    <w:rsid w:val="003126C5"/>
    <w:rsid w:val="00337EA4"/>
    <w:rsid w:val="00351A88"/>
    <w:rsid w:val="00367047"/>
    <w:rsid w:val="00387B04"/>
    <w:rsid w:val="0039400C"/>
    <w:rsid w:val="003A0156"/>
    <w:rsid w:val="003A2B84"/>
    <w:rsid w:val="003B1E10"/>
    <w:rsid w:val="003B38F9"/>
    <w:rsid w:val="003D627A"/>
    <w:rsid w:val="003E3FF5"/>
    <w:rsid w:val="003F3EBB"/>
    <w:rsid w:val="003F61D8"/>
    <w:rsid w:val="003F73A8"/>
    <w:rsid w:val="004007E7"/>
    <w:rsid w:val="00416215"/>
    <w:rsid w:val="00421AFB"/>
    <w:rsid w:val="0042578D"/>
    <w:rsid w:val="00427305"/>
    <w:rsid w:val="0043128B"/>
    <w:rsid w:val="00431E96"/>
    <w:rsid w:val="00437AD4"/>
    <w:rsid w:val="004471BB"/>
    <w:rsid w:val="00463C0E"/>
    <w:rsid w:val="0049742C"/>
    <w:rsid w:val="00497DEE"/>
    <w:rsid w:val="004A0148"/>
    <w:rsid w:val="004A2DEA"/>
    <w:rsid w:val="004A33C4"/>
    <w:rsid w:val="004B016B"/>
    <w:rsid w:val="004B441B"/>
    <w:rsid w:val="004C632C"/>
    <w:rsid w:val="004F346F"/>
    <w:rsid w:val="004F541D"/>
    <w:rsid w:val="00505372"/>
    <w:rsid w:val="0051783E"/>
    <w:rsid w:val="005178A2"/>
    <w:rsid w:val="00522586"/>
    <w:rsid w:val="00525045"/>
    <w:rsid w:val="00535B93"/>
    <w:rsid w:val="00542208"/>
    <w:rsid w:val="00543344"/>
    <w:rsid w:val="00543654"/>
    <w:rsid w:val="00543EC5"/>
    <w:rsid w:val="0054625E"/>
    <w:rsid w:val="00546906"/>
    <w:rsid w:val="00572D23"/>
    <w:rsid w:val="00582BC0"/>
    <w:rsid w:val="005836D5"/>
    <w:rsid w:val="0059022B"/>
    <w:rsid w:val="005A0506"/>
    <w:rsid w:val="005B514F"/>
    <w:rsid w:val="005C1820"/>
    <w:rsid w:val="005C4BCD"/>
    <w:rsid w:val="005C5F7A"/>
    <w:rsid w:val="005D0FEE"/>
    <w:rsid w:val="005D5A2D"/>
    <w:rsid w:val="005E396B"/>
    <w:rsid w:val="005E4F48"/>
    <w:rsid w:val="005E52DA"/>
    <w:rsid w:val="005F17F7"/>
    <w:rsid w:val="006016F2"/>
    <w:rsid w:val="00610B43"/>
    <w:rsid w:val="006236C2"/>
    <w:rsid w:val="006338A7"/>
    <w:rsid w:val="00633972"/>
    <w:rsid w:val="00643AE6"/>
    <w:rsid w:val="00646576"/>
    <w:rsid w:val="006701B9"/>
    <w:rsid w:val="00692ABD"/>
    <w:rsid w:val="0069339A"/>
    <w:rsid w:val="006B723A"/>
    <w:rsid w:val="006C153E"/>
    <w:rsid w:val="006C3661"/>
    <w:rsid w:val="006C6AA5"/>
    <w:rsid w:val="006D68BA"/>
    <w:rsid w:val="006F09FD"/>
    <w:rsid w:val="006F69E8"/>
    <w:rsid w:val="006F7D80"/>
    <w:rsid w:val="00714002"/>
    <w:rsid w:val="00721065"/>
    <w:rsid w:val="007255BF"/>
    <w:rsid w:val="00727B5A"/>
    <w:rsid w:val="00730E9A"/>
    <w:rsid w:val="00754B2C"/>
    <w:rsid w:val="00754F77"/>
    <w:rsid w:val="00755227"/>
    <w:rsid w:val="007571AA"/>
    <w:rsid w:val="0076548F"/>
    <w:rsid w:val="00782EE9"/>
    <w:rsid w:val="0078626D"/>
    <w:rsid w:val="00792156"/>
    <w:rsid w:val="007A13E1"/>
    <w:rsid w:val="007A386C"/>
    <w:rsid w:val="007A4742"/>
    <w:rsid w:val="007B27E4"/>
    <w:rsid w:val="007B3811"/>
    <w:rsid w:val="007B645C"/>
    <w:rsid w:val="007C4E39"/>
    <w:rsid w:val="007C6C93"/>
    <w:rsid w:val="007E0566"/>
    <w:rsid w:val="007E0F04"/>
    <w:rsid w:val="007E4EBB"/>
    <w:rsid w:val="007F270C"/>
    <w:rsid w:val="007F509C"/>
    <w:rsid w:val="00817971"/>
    <w:rsid w:val="008209EA"/>
    <w:rsid w:val="0082477E"/>
    <w:rsid w:val="00826350"/>
    <w:rsid w:val="00831855"/>
    <w:rsid w:val="008363F1"/>
    <w:rsid w:val="00855BD9"/>
    <w:rsid w:val="008616E9"/>
    <w:rsid w:val="00871DB6"/>
    <w:rsid w:val="008863BB"/>
    <w:rsid w:val="0089325F"/>
    <w:rsid w:val="008934D2"/>
    <w:rsid w:val="008B1187"/>
    <w:rsid w:val="008B1A8C"/>
    <w:rsid w:val="008B328E"/>
    <w:rsid w:val="008C7907"/>
    <w:rsid w:val="008D0770"/>
    <w:rsid w:val="008D58A3"/>
    <w:rsid w:val="008D63BD"/>
    <w:rsid w:val="008E447B"/>
    <w:rsid w:val="008E6317"/>
    <w:rsid w:val="00912F2B"/>
    <w:rsid w:val="00916394"/>
    <w:rsid w:val="00927D56"/>
    <w:rsid w:val="00941352"/>
    <w:rsid w:val="00945196"/>
    <w:rsid w:val="00966750"/>
    <w:rsid w:val="009673A5"/>
    <w:rsid w:val="00976EA2"/>
    <w:rsid w:val="00981EBC"/>
    <w:rsid w:val="00991DC1"/>
    <w:rsid w:val="009A0384"/>
    <w:rsid w:val="009A0744"/>
    <w:rsid w:val="009A3B8B"/>
    <w:rsid w:val="009A5C0F"/>
    <w:rsid w:val="009B068B"/>
    <w:rsid w:val="009C6CAB"/>
    <w:rsid w:val="009D4112"/>
    <w:rsid w:val="009D4DD5"/>
    <w:rsid w:val="009E6554"/>
    <w:rsid w:val="00A01CE3"/>
    <w:rsid w:val="00A02C87"/>
    <w:rsid w:val="00A15E8E"/>
    <w:rsid w:val="00A214DF"/>
    <w:rsid w:val="00A3266D"/>
    <w:rsid w:val="00A45775"/>
    <w:rsid w:val="00A50AAC"/>
    <w:rsid w:val="00A520EA"/>
    <w:rsid w:val="00A664EC"/>
    <w:rsid w:val="00A66796"/>
    <w:rsid w:val="00A93D8B"/>
    <w:rsid w:val="00A94FE2"/>
    <w:rsid w:val="00A97BB2"/>
    <w:rsid w:val="00AA02E7"/>
    <w:rsid w:val="00AA17C6"/>
    <w:rsid w:val="00AA4D3E"/>
    <w:rsid w:val="00AA5A03"/>
    <w:rsid w:val="00AB2FB0"/>
    <w:rsid w:val="00AB7342"/>
    <w:rsid w:val="00AD7A52"/>
    <w:rsid w:val="00AE08E8"/>
    <w:rsid w:val="00AE2FC3"/>
    <w:rsid w:val="00AE610E"/>
    <w:rsid w:val="00AF2003"/>
    <w:rsid w:val="00AF5EA7"/>
    <w:rsid w:val="00B23324"/>
    <w:rsid w:val="00B25F60"/>
    <w:rsid w:val="00B2720F"/>
    <w:rsid w:val="00B30EC6"/>
    <w:rsid w:val="00B31645"/>
    <w:rsid w:val="00B32E53"/>
    <w:rsid w:val="00B40B31"/>
    <w:rsid w:val="00B54393"/>
    <w:rsid w:val="00B64046"/>
    <w:rsid w:val="00B6790E"/>
    <w:rsid w:val="00B70565"/>
    <w:rsid w:val="00B72213"/>
    <w:rsid w:val="00B7787C"/>
    <w:rsid w:val="00B82938"/>
    <w:rsid w:val="00B911CF"/>
    <w:rsid w:val="00BA6154"/>
    <w:rsid w:val="00BB1466"/>
    <w:rsid w:val="00BC0CBB"/>
    <w:rsid w:val="00BD1030"/>
    <w:rsid w:val="00BD16B9"/>
    <w:rsid w:val="00BE3034"/>
    <w:rsid w:val="00BE57D3"/>
    <w:rsid w:val="00C01A63"/>
    <w:rsid w:val="00C15A24"/>
    <w:rsid w:val="00C2670D"/>
    <w:rsid w:val="00C52F69"/>
    <w:rsid w:val="00C55AAE"/>
    <w:rsid w:val="00C64821"/>
    <w:rsid w:val="00C775E4"/>
    <w:rsid w:val="00C8531C"/>
    <w:rsid w:val="00C863C7"/>
    <w:rsid w:val="00C87AEB"/>
    <w:rsid w:val="00CC1963"/>
    <w:rsid w:val="00CC3336"/>
    <w:rsid w:val="00CC495E"/>
    <w:rsid w:val="00CC5B52"/>
    <w:rsid w:val="00CD2712"/>
    <w:rsid w:val="00CE6A93"/>
    <w:rsid w:val="00CF045A"/>
    <w:rsid w:val="00CF20DE"/>
    <w:rsid w:val="00CF6B06"/>
    <w:rsid w:val="00D01054"/>
    <w:rsid w:val="00D04D2A"/>
    <w:rsid w:val="00D13810"/>
    <w:rsid w:val="00D22CDE"/>
    <w:rsid w:val="00D3104B"/>
    <w:rsid w:val="00D3204F"/>
    <w:rsid w:val="00D44D41"/>
    <w:rsid w:val="00D50790"/>
    <w:rsid w:val="00D536D9"/>
    <w:rsid w:val="00D65D1E"/>
    <w:rsid w:val="00D72251"/>
    <w:rsid w:val="00D733C8"/>
    <w:rsid w:val="00D76B35"/>
    <w:rsid w:val="00D832C5"/>
    <w:rsid w:val="00D87E25"/>
    <w:rsid w:val="00DA6C12"/>
    <w:rsid w:val="00DA6C1D"/>
    <w:rsid w:val="00DB522C"/>
    <w:rsid w:val="00DB6355"/>
    <w:rsid w:val="00DC3748"/>
    <w:rsid w:val="00DC3767"/>
    <w:rsid w:val="00DC6072"/>
    <w:rsid w:val="00DC7694"/>
    <w:rsid w:val="00DD1702"/>
    <w:rsid w:val="00DE04D2"/>
    <w:rsid w:val="00DE0F86"/>
    <w:rsid w:val="00DE1B64"/>
    <w:rsid w:val="00DF7B57"/>
    <w:rsid w:val="00E25452"/>
    <w:rsid w:val="00E604CD"/>
    <w:rsid w:val="00E6128E"/>
    <w:rsid w:val="00E61A01"/>
    <w:rsid w:val="00E713E9"/>
    <w:rsid w:val="00E7514E"/>
    <w:rsid w:val="00E8402F"/>
    <w:rsid w:val="00E8453C"/>
    <w:rsid w:val="00E87080"/>
    <w:rsid w:val="00E94AE8"/>
    <w:rsid w:val="00E97FC3"/>
    <w:rsid w:val="00EA0698"/>
    <w:rsid w:val="00EA570E"/>
    <w:rsid w:val="00EA6A35"/>
    <w:rsid w:val="00EB619D"/>
    <w:rsid w:val="00EB6F9A"/>
    <w:rsid w:val="00EB74F7"/>
    <w:rsid w:val="00ED2E9A"/>
    <w:rsid w:val="00EE1D44"/>
    <w:rsid w:val="00EF2667"/>
    <w:rsid w:val="00EF2D6D"/>
    <w:rsid w:val="00EF4183"/>
    <w:rsid w:val="00F05673"/>
    <w:rsid w:val="00F20DF5"/>
    <w:rsid w:val="00F35FFF"/>
    <w:rsid w:val="00F43798"/>
    <w:rsid w:val="00F50BA3"/>
    <w:rsid w:val="00F5101D"/>
    <w:rsid w:val="00F5418C"/>
    <w:rsid w:val="00F55DA4"/>
    <w:rsid w:val="00F564AB"/>
    <w:rsid w:val="00F7191C"/>
    <w:rsid w:val="00F86292"/>
    <w:rsid w:val="00F872AD"/>
    <w:rsid w:val="00F93ADD"/>
    <w:rsid w:val="00F96C0B"/>
    <w:rsid w:val="00FB08D1"/>
    <w:rsid w:val="00FB1315"/>
    <w:rsid w:val="00FB22A3"/>
    <w:rsid w:val="00FB6613"/>
    <w:rsid w:val="00FC017D"/>
    <w:rsid w:val="00FC22D7"/>
    <w:rsid w:val="00FE0EBB"/>
    <w:rsid w:val="00FF0D5D"/>
    <w:rsid w:val="00FF1835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CAB"/>
  </w:style>
  <w:style w:type="character" w:customStyle="1" w:styleId="WW-Absatz-Standardschriftart">
    <w:name w:val="WW-Absatz-Standardschriftart"/>
    <w:rsid w:val="009C6CAB"/>
  </w:style>
  <w:style w:type="character" w:customStyle="1" w:styleId="WW-Absatz-Standardschriftart1">
    <w:name w:val="WW-Absatz-Standardschriftart1"/>
    <w:rsid w:val="009C6CAB"/>
  </w:style>
  <w:style w:type="character" w:customStyle="1" w:styleId="WW-Absatz-Standardschriftart11">
    <w:name w:val="WW-Absatz-Standardschriftart11"/>
    <w:rsid w:val="009C6CAB"/>
  </w:style>
  <w:style w:type="character" w:customStyle="1" w:styleId="WW-Absatz-Standardschriftart111">
    <w:name w:val="WW-Absatz-Standardschriftart111"/>
    <w:rsid w:val="009C6CAB"/>
  </w:style>
  <w:style w:type="character" w:customStyle="1" w:styleId="WW-Absatz-Standardschriftart1111">
    <w:name w:val="WW-Absatz-Standardschriftart1111"/>
    <w:rsid w:val="009C6CAB"/>
  </w:style>
  <w:style w:type="character" w:customStyle="1" w:styleId="WW-Absatz-Standardschriftart11111">
    <w:name w:val="WW-Absatz-Standardschriftart11111"/>
    <w:rsid w:val="009C6CAB"/>
  </w:style>
  <w:style w:type="character" w:customStyle="1" w:styleId="WW-Absatz-Standardschriftart111111">
    <w:name w:val="WW-Absatz-Standardschriftart111111"/>
    <w:rsid w:val="009C6CAB"/>
  </w:style>
  <w:style w:type="character" w:customStyle="1" w:styleId="WW-Absatz-Standardschriftart1111111">
    <w:name w:val="WW-Absatz-Standardschriftart1111111"/>
    <w:rsid w:val="009C6CAB"/>
  </w:style>
  <w:style w:type="character" w:customStyle="1" w:styleId="WW-Absatz-Standardschriftart11111111">
    <w:name w:val="WW-Absatz-Standardschriftart11111111"/>
    <w:rsid w:val="009C6CAB"/>
  </w:style>
  <w:style w:type="character" w:customStyle="1" w:styleId="WW-Absatz-Standardschriftart111111111">
    <w:name w:val="WW-Absatz-Standardschriftart111111111"/>
    <w:rsid w:val="009C6CAB"/>
  </w:style>
  <w:style w:type="character" w:customStyle="1" w:styleId="WW-Absatz-Standardschriftart1111111111">
    <w:name w:val="WW-Absatz-Standardschriftart1111111111"/>
    <w:rsid w:val="009C6CAB"/>
  </w:style>
  <w:style w:type="character" w:customStyle="1" w:styleId="WW-Absatz-Standardschriftart11111111111">
    <w:name w:val="WW-Absatz-Standardschriftart11111111111"/>
    <w:rsid w:val="009C6CAB"/>
  </w:style>
  <w:style w:type="character" w:customStyle="1" w:styleId="WW-Absatz-Standardschriftart111111111111">
    <w:name w:val="WW-Absatz-Standardschriftart111111111111"/>
    <w:rsid w:val="009C6CAB"/>
  </w:style>
  <w:style w:type="character" w:customStyle="1" w:styleId="WW-Absatz-Standardschriftart1111111111111">
    <w:name w:val="WW-Absatz-Standardschriftart1111111111111"/>
    <w:rsid w:val="009C6CAB"/>
  </w:style>
  <w:style w:type="character" w:customStyle="1" w:styleId="WW-Absatz-Standardschriftart11111111111111">
    <w:name w:val="WW-Absatz-Standardschriftart11111111111111"/>
    <w:rsid w:val="009C6CAB"/>
  </w:style>
  <w:style w:type="character" w:customStyle="1" w:styleId="WW-Absatz-Standardschriftart111111111111111">
    <w:name w:val="WW-Absatz-Standardschriftart111111111111111"/>
    <w:rsid w:val="009C6CAB"/>
  </w:style>
  <w:style w:type="character" w:customStyle="1" w:styleId="WW-Absatz-Standardschriftart1111111111111111">
    <w:name w:val="WW-Absatz-Standardschriftart1111111111111111"/>
    <w:rsid w:val="009C6CAB"/>
  </w:style>
  <w:style w:type="character" w:customStyle="1" w:styleId="WW-Absatz-Standardschriftart11111111111111111">
    <w:name w:val="WW-Absatz-Standardschriftart11111111111111111"/>
    <w:rsid w:val="009C6CAB"/>
  </w:style>
  <w:style w:type="character" w:customStyle="1" w:styleId="WW-Absatz-Standardschriftart111111111111111111">
    <w:name w:val="WW-Absatz-Standardschriftart111111111111111111"/>
    <w:rsid w:val="009C6CAB"/>
  </w:style>
  <w:style w:type="character" w:customStyle="1" w:styleId="WW-Absatz-Standardschriftart1111111111111111111">
    <w:name w:val="WW-Absatz-Standardschriftart1111111111111111111"/>
    <w:rsid w:val="009C6CAB"/>
  </w:style>
  <w:style w:type="character" w:customStyle="1" w:styleId="WW-Absatz-Standardschriftart11111111111111111111">
    <w:name w:val="WW-Absatz-Standardschriftart11111111111111111111"/>
    <w:rsid w:val="009C6CAB"/>
  </w:style>
  <w:style w:type="character" w:customStyle="1" w:styleId="WW-Absatz-Standardschriftart111111111111111111111">
    <w:name w:val="WW-Absatz-Standardschriftart111111111111111111111"/>
    <w:rsid w:val="009C6CAB"/>
  </w:style>
  <w:style w:type="character" w:customStyle="1" w:styleId="WW-Absatz-Standardschriftart1111111111111111111111">
    <w:name w:val="WW-Absatz-Standardschriftart1111111111111111111111"/>
    <w:rsid w:val="009C6CAB"/>
  </w:style>
  <w:style w:type="character" w:customStyle="1" w:styleId="WW8Num1z0">
    <w:name w:val="WW8Num1z0"/>
    <w:rsid w:val="009C6CAB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9C6CAB"/>
  </w:style>
  <w:style w:type="character" w:customStyle="1" w:styleId="WW-Absatz-Standardschriftart111111111111111111111111">
    <w:name w:val="WW-Absatz-Standardschriftart111111111111111111111111"/>
    <w:rsid w:val="009C6CAB"/>
  </w:style>
  <w:style w:type="character" w:customStyle="1" w:styleId="WW-Absatz-Standardschriftart1111111111111111111111111">
    <w:name w:val="WW-Absatz-Standardschriftart1111111111111111111111111"/>
    <w:rsid w:val="009C6CAB"/>
  </w:style>
  <w:style w:type="character" w:customStyle="1" w:styleId="WW-Absatz-Standardschriftart11111111111111111111111111">
    <w:name w:val="WW-Absatz-Standardschriftart11111111111111111111111111"/>
    <w:rsid w:val="009C6CAB"/>
  </w:style>
  <w:style w:type="character" w:customStyle="1" w:styleId="WW-Absatz-Standardschriftart111111111111111111111111111">
    <w:name w:val="WW-Absatz-Standardschriftart111111111111111111111111111"/>
    <w:rsid w:val="009C6CAB"/>
  </w:style>
  <w:style w:type="character" w:customStyle="1" w:styleId="WW-Absatz-Standardschriftart1111111111111111111111111111">
    <w:name w:val="WW-Absatz-Standardschriftart1111111111111111111111111111"/>
    <w:rsid w:val="009C6CAB"/>
  </w:style>
  <w:style w:type="character" w:customStyle="1" w:styleId="WW-Absatz-Standardschriftart11111111111111111111111111111">
    <w:name w:val="WW-Absatz-Standardschriftart11111111111111111111111111111"/>
    <w:rsid w:val="009C6CAB"/>
  </w:style>
  <w:style w:type="character" w:customStyle="1" w:styleId="WW-Absatz-Standardschriftart111111111111111111111111111111">
    <w:name w:val="WW-Absatz-Standardschriftart111111111111111111111111111111"/>
    <w:rsid w:val="009C6CAB"/>
  </w:style>
  <w:style w:type="character" w:customStyle="1" w:styleId="WW-Absatz-Standardschriftart1111111111111111111111111111111">
    <w:name w:val="WW-Absatz-Standardschriftart1111111111111111111111111111111"/>
    <w:rsid w:val="009C6CAB"/>
  </w:style>
  <w:style w:type="character" w:customStyle="1" w:styleId="WW-Absatz-Standardschriftart11111111111111111111111111111111">
    <w:name w:val="WW-Absatz-Standardschriftart11111111111111111111111111111111"/>
    <w:rsid w:val="009C6CAB"/>
  </w:style>
  <w:style w:type="character" w:customStyle="1" w:styleId="WW-Absatz-Standardschriftart111111111111111111111111111111111">
    <w:name w:val="WW-Absatz-Standardschriftart111111111111111111111111111111111"/>
    <w:rsid w:val="009C6CAB"/>
  </w:style>
  <w:style w:type="character" w:customStyle="1" w:styleId="WW-Absatz-Standardschriftart1111111111111111111111111111111111">
    <w:name w:val="WW-Absatz-Standardschriftart1111111111111111111111111111111111"/>
    <w:rsid w:val="009C6CAB"/>
  </w:style>
  <w:style w:type="character" w:customStyle="1" w:styleId="WW-Absatz-Standardschriftart11111111111111111111111111111111111">
    <w:name w:val="WW-Absatz-Standardschriftart11111111111111111111111111111111111"/>
    <w:rsid w:val="009C6CAB"/>
  </w:style>
  <w:style w:type="character" w:customStyle="1" w:styleId="WW-Absatz-Standardschriftart111111111111111111111111111111111111">
    <w:name w:val="WW-Absatz-Standardschriftart111111111111111111111111111111111111"/>
    <w:rsid w:val="009C6CAB"/>
  </w:style>
  <w:style w:type="character" w:customStyle="1" w:styleId="WW-Absatz-Standardschriftart1111111111111111111111111111111111111">
    <w:name w:val="WW-Absatz-Standardschriftart1111111111111111111111111111111111111"/>
    <w:rsid w:val="009C6CAB"/>
  </w:style>
  <w:style w:type="character" w:customStyle="1" w:styleId="WW-Absatz-Standardschriftart11111111111111111111111111111111111111">
    <w:name w:val="WW-Absatz-Standardschriftart11111111111111111111111111111111111111"/>
    <w:rsid w:val="009C6CAB"/>
  </w:style>
  <w:style w:type="character" w:customStyle="1" w:styleId="WW-Absatz-Standardschriftart111111111111111111111111111111111111111">
    <w:name w:val="WW-Absatz-Standardschriftart111111111111111111111111111111111111111"/>
    <w:rsid w:val="009C6CAB"/>
  </w:style>
  <w:style w:type="character" w:customStyle="1" w:styleId="WW-Absatz-Standardschriftart1111111111111111111111111111111111111111">
    <w:name w:val="WW-Absatz-Standardschriftart1111111111111111111111111111111111111111"/>
    <w:rsid w:val="009C6CAB"/>
  </w:style>
  <w:style w:type="character" w:customStyle="1" w:styleId="WW-Absatz-Standardschriftart11111111111111111111111111111111111111111">
    <w:name w:val="WW-Absatz-Standardschriftart11111111111111111111111111111111111111111"/>
    <w:rsid w:val="009C6CAB"/>
  </w:style>
  <w:style w:type="character" w:customStyle="1" w:styleId="WW-Absatz-Standardschriftart111111111111111111111111111111111111111111">
    <w:name w:val="WW-Absatz-Standardschriftart111111111111111111111111111111111111111111"/>
    <w:rsid w:val="009C6CAB"/>
  </w:style>
  <w:style w:type="character" w:customStyle="1" w:styleId="WW-Absatz-Standardschriftart1111111111111111111111111111111111111111111">
    <w:name w:val="WW-Absatz-Standardschriftart1111111111111111111111111111111111111111111"/>
    <w:rsid w:val="009C6CAB"/>
  </w:style>
  <w:style w:type="character" w:customStyle="1" w:styleId="WW-Absatz-Standardschriftart11111111111111111111111111111111111111111111">
    <w:name w:val="WW-Absatz-Standardschriftart11111111111111111111111111111111111111111111"/>
    <w:rsid w:val="009C6CAB"/>
  </w:style>
  <w:style w:type="character" w:customStyle="1" w:styleId="WW-Absatz-Standardschriftart111111111111111111111111111111111111111111111">
    <w:name w:val="WW-Absatz-Standardschriftart111111111111111111111111111111111111111111111"/>
    <w:rsid w:val="009C6CAB"/>
  </w:style>
  <w:style w:type="character" w:customStyle="1" w:styleId="WW-Absatz-Standardschriftart1111111111111111111111111111111111111111111111">
    <w:name w:val="WW-Absatz-Standardschriftart1111111111111111111111111111111111111111111111"/>
    <w:rsid w:val="009C6CAB"/>
  </w:style>
  <w:style w:type="character" w:customStyle="1" w:styleId="WW-Absatz-Standardschriftart11111111111111111111111111111111111111111111111">
    <w:name w:val="WW-Absatz-Standardschriftart11111111111111111111111111111111111111111111111"/>
    <w:rsid w:val="009C6CAB"/>
  </w:style>
  <w:style w:type="character" w:customStyle="1" w:styleId="WW-Absatz-Standardschriftart111111111111111111111111111111111111111111111111">
    <w:name w:val="WW-Absatz-Standardschriftart111111111111111111111111111111111111111111111111"/>
    <w:rsid w:val="009C6CAB"/>
  </w:style>
  <w:style w:type="character" w:customStyle="1" w:styleId="WW-Absatz-Standardschriftart1111111111111111111111111111111111111111111111111">
    <w:name w:val="WW-Absatz-Standardschriftart1111111111111111111111111111111111111111111111111"/>
    <w:rsid w:val="009C6C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C6C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C6C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C6C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C6C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C6C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C6C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C6CAB"/>
  </w:style>
  <w:style w:type="character" w:customStyle="1" w:styleId="1">
    <w:name w:val="Основной шрифт абзаца1"/>
    <w:rsid w:val="009C6CAB"/>
  </w:style>
  <w:style w:type="character" w:customStyle="1" w:styleId="a3">
    <w:name w:val="Маркеры списка"/>
    <w:rsid w:val="009C6CA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9C6C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6CAB"/>
    <w:pPr>
      <w:spacing w:after="120"/>
    </w:pPr>
  </w:style>
  <w:style w:type="paragraph" w:styleId="a6">
    <w:name w:val="List"/>
    <w:basedOn w:val="a5"/>
    <w:semiHidden/>
    <w:rsid w:val="009C6CAB"/>
    <w:rPr>
      <w:rFonts w:ascii="Arial" w:hAnsi="Arial" w:cs="Tahoma"/>
    </w:rPr>
  </w:style>
  <w:style w:type="paragraph" w:customStyle="1" w:styleId="10">
    <w:name w:val="Название1"/>
    <w:basedOn w:val="a"/>
    <w:rsid w:val="009C6C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C6CAB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9C6CAB"/>
    <w:pPr>
      <w:jc w:val="center"/>
    </w:pPr>
    <w:rPr>
      <w:sz w:val="32"/>
    </w:rPr>
  </w:style>
  <w:style w:type="paragraph" w:styleId="a8">
    <w:name w:val="Subtitle"/>
    <w:basedOn w:val="a4"/>
    <w:next w:val="a5"/>
    <w:qFormat/>
    <w:rsid w:val="009C6CAB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9C6CAB"/>
    <w:pPr>
      <w:suppressLineNumbers/>
    </w:pPr>
  </w:style>
  <w:style w:type="paragraph" w:customStyle="1" w:styleId="aa">
    <w:name w:val="Заголовок таблицы"/>
    <w:basedOn w:val="a9"/>
    <w:rsid w:val="009C6C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94A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AE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C6CAB"/>
  </w:style>
  <w:style w:type="character" w:customStyle="1" w:styleId="WW-Absatz-Standardschriftart">
    <w:name w:val="WW-Absatz-Standardschriftart"/>
    <w:rsid w:val="009C6CAB"/>
  </w:style>
  <w:style w:type="character" w:customStyle="1" w:styleId="WW-Absatz-Standardschriftart1">
    <w:name w:val="WW-Absatz-Standardschriftart1"/>
    <w:rsid w:val="009C6CAB"/>
  </w:style>
  <w:style w:type="character" w:customStyle="1" w:styleId="WW-Absatz-Standardschriftart11">
    <w:name w:val="WW-Absatz-Standardschriftart11"/>
    <w:rsid w:val="009C6CAB"/>
  </w:style>
  <w:style w:type="character" w:customStyle="1" w:styleId="WW-Absatz-Standardschriftart111">
    <w:name w:val="WW-Absatz-Standardschriftart111"/>
    <w:rsid w:val="009C6CAB"/>
  </w:style>
  <w:style w:type="character" w:customStyle="1" w:styleId="WW-Absatz-Standardschriftart1111">
    <w:name w:val="WW-Absatz-Standardschriftart1111"/>
    <w:rsid w:val="009C6CAB"/>
  </w:style>
  <w:style w:type="character" w:customStyle="1" w:styleId="WW-Absatz-Standardschriftart11111">
    <w:name w:val="WW-Absatz-Standardschriftart11111"/>
    <w:rsid w:val="009C6CAB"/>
  </w:style>
  <w:style w:type="character" w:customStyle="1" w:styleId="WW-Absatz-Standardschriftart111111">
    <w:name w:val="WW-Absatz-Standardschriftart111111"/>
    <w:rsid w:val="009C6CAB"/>
  </w:style>
  <w:style w:type="character" w:customStyle="1" w:styleId="WW-Absatz-Standardschriftart1111111">
    <w:name w:val="WW-Absatz-Standardschriftart1111111"/>
    <w:rsid w:val="009C6CAB"/>
  </w:style>
  <w:style w:type="character" w:customStyle="1" w:styleId="WW-Absatz-Standardschriftart11111111">
    <w:name w:val="WW-Absatz-Standardschriftart11111111"/>
    <w:rsid w:val="009C6CAB"/>
  </w:style>
  <w:style w:type="character" w:customStyle="1" w:styleId="WW-Absatz-Standardschriftart111111111">
    <w:name w:val="WW-Absatz-Standardschriftart111111111"/>
    <w:rsid w:val="009C6CAB"/>
  </w:style>
  <w:style w:type="character" w:customStyle="1" w:styleId="WW-Absatz-Standardschriftart1111111111">
    <w:name w:val="WW-Absatz-Standardschriftart1111111111"/>
    <w:rsid w:val="009C6CAB"/>
  </w:style>
  <w:style w:type="character" w:customStyle="1" w:styleId="WW-Absatz-Standardschriftart11111111111">
    <w:name w:val="WW-Absatz-Standardschriftart11111111111"/>
    <w:rsid w:val="009C6CAB"/>
  </w:style>
  <w:style w:type="character" w:customStyle="1" w:styleId="WW-Absatz-Standardschriftart111111111111">
    <w:name w:val="WW-Absatz-Standardschriftart111111111111"/>
    <w:rsid w:val="009C6CAB"/>
  </w:style>
  <w:style w:type="character" w:customStyle="1" w:styleId="WW-Absatz-Standardschriftart1111111111111">
    <w:name w:val="WW-Absatz-Standardschriftart1111111111111"/>
    <w:rsid w:val="009C6CAB"/>
  </w:style>
  <w:style w:type="character" w:customStyle="1" w:styleId="WW-Absatz-Standardschriftart11111111111111">
    <w:name w:val="WW-Absatz-Standardschriftart11111111111111"/>
    <w:rsid w:val="009C6CAB"/>
  </w:style>
  <w:style w:type="character" w:customStyle="1" w:styleId="WW-Absatz-Standardschriftart111111111111111">
    <w:name w:val="WW-Absatz-Standardschriftart111111111111111"/>
    <w:rsid w:val="009C6CAB"/>
  </w:style>
  <w:style w:type="character" w:customStyle="1" w:styleId="WW-Absatz-Standardschriftart1111111111111111">
    <w:name w:val="WW-Absatz-Standardschriftart1111111111111111"/>
    <w:rsid w:val="009C6CAB"/>
  </w:style>
  <w:style w:type="character" w:customStyle="1" w:styleId="WW-Absatz-Standardschriftart11111111111111111">
    <w:name w:val="WW-Absatz-Standardschriftart11111111111111111"/>
    <w:rsid w:val="009C6CAB"/>
  </w:style>
  <w:style w:type="character" w:customStyle="1" w:styleId="WW-Absatz-Standardschriftart111111111111111111">
    <w:name w:val="WW-Absatz-Standardschriftart111111111111111111"/>
    <w:rsid w:val="009C6CAB"/>
  </w:style>
  <w:style w:type="character" w:customStyle="1" w:styleId="WW-Absatz-Standardschriftart1111111111111111111">
    <w:name w:val="WW-Absatz-Standardschriftart1111111111111111111"/>
    <w:rsid w:val="009C6CAB"/>
  </w:style>
  <w:style w:type="character" w:customStyle="1" w:styleId="WW-Absatz-Standardschriftart11111111111111111111">
    <w:name w:val="WW-Absatz-Standardschriftart11111111111111111111"/>
    <w:rsid w:val="009C6CAB"/>
  </w:style>
  <w:style w:type="character" w:customStyle="1" w:styleId="WW-Absatz-Standardschriftart111111111111111111111">
    <w:name w:val="WW-Absatz-Standardschriftart111111111111111111111"/>
    <w:rsid w:val="009C6CAB"/>
  </w:style>
  <w:style w:type="character" w:customStyle="1" w:styleId="WW-Absatz-Standardschriftart1111111111111111111111">
    <w:name w:val="WW-Absatz-Standardschriftart1111111111111111111111"/>
    <w:rsid w:val="009C6CAB"/>
  </w:style>
  <w:style w:type="character" w:customStyle="1" w:styleId="WW8Num1z0">
    <w:name w:val="WW8Num1z0"/>
    <w:rsid w:val="009C6CAB"/>
    <w:rPr>
      <w:rFonts w:ascii="Symbol" w:hAnsi="Symbol" w:cs="OpenSymbol"/>
    </w:rPr>
  </w:style>
  <w:style w:type="character" w:customStyle="1" w:styleId="WW-Absatz-Standardschriftart11111111111111111111111">
    <w:name w:val="WW-Absatz-Standardschriftart11111111111111111111111"/>
    <w:rsid w:val="009C6CAB"/>
  </w:style>
  <w:style w:type="character" w:customStyle="1" w:styleId="WW-Absatz-Standardschriftart111111111111111111111111">
    <w:name w:val="WW-Absatz-Standardschriftart111111111111111111111111"/>
    <w:rsid w:val="009C6CAB"/>
  </w:style>
  <w:style w:type="character" w:customStyle="1" w:styleId="WW-Absatz-Standardschriftart1111111111111111111111111">
    <w:name w:val="WW-Absatz-Standardschriftart1111111111111111111111111"/>
    <w:rsid w:val="009C6CAB"/>
  </w:style>
  <w:style w:type="character" w:customStyle="1" w:styleId="WW-Absatz-Standardschriftart11111111111111111111111111">
    <w:name w:val="WW-Absatz-Standardschriftart11111111111111111111111111"/>
    <w:rsid w:val="009C6CAB"/>
  </w:style>
  <w:style w:type="character" w:customStyle="1" w:styleId="WW-Absatz-Standardschriftart111111111111111111111111111">
    <w:name w:val="WW-Absatz-Standardschriftart111111111111111111111111111"/>
    <w:rsid w:val="009C6CAB"/>
  </w:style>
  <w:style w:type="character" w:customStyle="1" w:styleId="WW-Absatz-Standardschriftart1111111111111111111111111111">
    <w:name w:val="WW-Absatz-Standardschriftart1111111111111111111111111111"/>
    <w:rsid w:val="009C6CAB"/>
  </w:style>
  <w:style w:type="character" w:customStyle="1" w:styleId="WW-Absatz-Standardschriftart11111111111111111111111111111">
    <w:name w:val="WW-Absatz-Standardschriftart11111111111111111111111111111"/>
    <w:rsid w:val="009C6CAB"/>
  </w:style>
  <w:style w:type="character" w:customStyle="1" w:styleId="WW-Absatz-Standardschriftart111111111111111111111111111111">
    <w:name w:val="WW-Absatz-Standardschriftart111111111111111111111111111111"/>
    <w:rsid w:val="009C6CAB"/>
  </w:style>
  <w:style w:type="character" w:customStyle="1" w:styleId="WW-Absatz-Standardschriftart1111111111111111111111111111111">
    <w:name w:val="WW-Absatz-Standardschriftart1111111111111111111111111111111"/>
    <w:rsid w:val="009C6CAB"/>
  </w:style>
  <w:style w:type="character" w:customStyle="1" w:styleId="WW-Absatz-Standardschriftart11111111111111111111111111111111">
    <w:name w:val="WW-Absatz-Standardschriftart11111111111111111111111111111111"/>
    <w:rsid w:val="009C6CAB"/>
  </w:style>
  <w:style w:type="character" w:customStyle="1" w:styleId="WW-Absatz-Standardschriftart111111111111111111111111111111111">
    <w:name w:val="WW-Absatz-Standardschriftart111111111111111111111111111111111"/>
    <w:rsid w:val="009C6CAB"/>
  </w:style>
  <w:style w:type="character" w:customStyle="1" w:styleId="WW-Absatz-Standardschriftart1111111111111111111111111111111111">
    <w:name w:val="WW-Absatz-Standardschriftart1111111111111111111111111111111111"/>
    <w:rsid w:val="009C6CAB"/>
  </w:style>
  <w:style w:type="character" w:customStyle="1" w:styleId="WW-Absatz-Standardschriftart11111111111111111111111111111111111">
    <w:name w:val="WW-Absatz-Standardschriftart11111111111111111111111111111111111"/>
    <w:rsid w:val="009C6CAB"/>
  </w:style>
  <w:style w:type="character" w:customStyle="1" w:styleId="WW-Absatz-Standardschriftart111111111111111111111111111111111111">
    <w:name w:val="WW-Absatz-Standardschriftart111111111111111111111111111111111111"/>
    <w:rsid w:val="009C6CAB"/>
  </w:style>
  <w:style w:type="character" w:customStyle="1" w:styleId="WW-Absatz-Standardschriftart1111111111111111111111111111111111111">
    <w:name w:val="WW-Absatz-Standardschriftart1111111111111111111111111111111111111"/>
    <w:rsid w:val="009C6CAB"/>
  </w:style>
  <w:style w:type="character" w:customStyle="1" w:styleId="WW-Absatz-Standardschriftart11111111111111111111111111111111111111">
    <w:name w:val="WW-Absatz-Standardschriftart11111111111111111111111111111111111111"/>
    <w:rsid w:val="009C6CAB"/>
  </w:style>
  <w:style w:type="character" w:customStyle="1" w:styleId="WW-Absatz-Standardschriftart111111111111111111111111111111111111111">
    <w:name w:val="WW-Absatz-Standardschriftart111111111111111111111111111111111111111"/>
    <w:rsid w:val="009C6CAB"/>
  </w:style>
  <w:style w:type="character" w:customStyle="1" w:styleId="WW-Absatz-Standardschriftart1111111111111111111111111111111111111111">
    <w:name w:val="WW-Absatz-Standardschriftart1111111111111111111111111111111111111111"/>
    <w:rsid w:val="009C6CAB"/>
  </w:style>
  <w:style w:type="character" w:customStyle="1" w:styleId="WW-Absatz-Standardschriftart11111111111111111111111111111111111111111">
    <w:name w:val="WW-Absatz-Standardschriftart11111111111111111111111111111111111111111"/>
    <w:rsid w:val="009C6CAB"/>
  </w:style>
  <w:style w:type="character" w:customStyle="1" w:styleId="WW-Absatz-Standardschriftart111111111111111111111111111111111111111111">
    <w:name w:val="WW-Absatz-Standardschriftart111111111111111111111111111111111111111111"/>
    <w:rsid w:val="009C6CAB"/>
  </w:style>
  <w:style w:type="character" w:customStyle="1" w:styleId="WW-Absatz-Standardschriftart1111111111111111111111111111111111111111111">
    <w:name w:val="WW-Absatz-Standardschriftart1111111111111111111111111111111111111111111"/>
    <w:rsid w:val="009C6CAB"/>
  </w:style>
  <w:style w:type="character" w:customStyle="1" w:styleId="WW-Absatz-Standardschriftart11111111111111111111111111111111111111111111">
    <w:name w:val="WW-Absatz-Standardschriftart11111111111111111111111111111111111111111111"/>
    <w:rsid w:val="009C6CAB"/>
  </w:style>
  <w:style w:type="character" w:customStyle="1" w:styleId="WW-Absatz-Standardschriftart111111111111111111111111111111111111111111111">
    <w:name w:val="WW-Absatz-Standardschriftart111111111111111111111111111111111111111111111"/>
    <w:rsid w:val="009C6CAB"/>
  </w:style>
  <w:style w:type="character" w:customStyle="1" w:styleId="WW-Absatz-Standardschriftart1111111111111111111111111111111111111111111111">
    <w:name w:val="WW-Absatz-Standardschriftart1111111111111111111111111111111111111111111111"/>
    <w:rsid w:val="009C6CAB"/>
  </w:style>
  <w:style w:type="character" w:customStyle="1" w:styleId="WW-Absatz-Standardschriftart11111111111111111111111111111111111111111111111">
    <w:name w:val="WW-Absatz-Standardschriftart11111111111111111111111111111111111111111111111"/>
    <w:rsid w:val="009C6CAB"/>
  </w:style>
  <w:style w:type="character" w:customStyle="1" w:styleId="WW-Absatz-Standardschriftart111111111111111111111111111111111111111111111111">
    <w:name w:val="WW-Absatz-Standardschriftart111111111111111111111111111111111111111111111111"/>
    <w:rsid w:val="009C6CAB"/>
  </w:style>
  <w:style w:type="character" w:customStyle="1" w:styleId="WW-Absatz-Standardschriftart1111111111111111111111111111111111111111111111111">
    <w:name w:val="WW-Absatz-Standardschriftart1111111111111111111111111111111111111111111111111"/>
    <w:rsid w:val="009C6CA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C6CA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C6CA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C6CAB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C6CAB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C6CAB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C6CAB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C6CAB"/>
  </w:style>
  <w:style w:type="character" w:customStyle="1" w:styleId="1">
    <w:name w:val="Основной шрифт абзаца1"/>
    <w:rsid w:val="009C6CAB"/>
  </w:style>
  <w:style w:type="character" w:customStyle="1" w:styleId="a3">
    <w:name w:val="Маркеры списка"/>
    <w:rsid w:val="009C6CAB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9C6CA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9C6CAB"/>
    <w:pPr>
      <w:spacing w:after="120"/>
    </w:pPr>
  </w:style>
  <w:style w:type="paragraph" w:styleId="a6">
    <w:name w:val="List"/>
    <w:basedOn w:val="a5"/>
    <w:semiHidden/>
    <w:rsid w:val="009C6CAB"/>
    <w:rPr>
      <w:rFonts w:ascii="Arial" w:hAnsi="Arial" w:cs="Tahoma"/>
    </w:rPr>
  </w:style>
  <w:style w:type="paragraph" w:customStyle="1" w:styleId="10">
    <w:name w:val="Название1"/>
    <w:basedOn w:val="a"/>
    <w:rsid w:val="009C6CA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9C6CAB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9C6CAB"/>
    <w:pPr>
      <w:jc w:val="center"/>
    </w:pPr>
    <w:rPr>
      <w:sz w:val="32"/>
    </w:rPr>
  </w:style>
  <w:style w:type="paragraph" w:styleId="a8">
    <w:name w:val="Subtitle"/>
    <w:basedOn w:val="a4"/>
    <w:next w:val="a5"/>
    <w:qFormat/>
    <w:rsid w:val="009C6CAB"/>
    <w:pPr>
      <w:jc w:val="center"/>
    </w:pPr>
    <w:rPr>
      <w:i/>
      <w:iCs/>
    </w:rPr>
  </w:style>
  <w:style w:type="paragraph" w:customStyle="1" w:styleId="a9">
    <w:name w:val="Содержимое таблицы"/>
    <w:basedOn w:val="a"/>
    <w:rsid w:val="009C6CAB"/>
    <w:pPr>
      <w:suppressLineNumbers/>
    </w:pPr>
  </w:style>
  <w:style w:type="paragraph" w:customStyle="1" w:styleId="aa">
    <w:name w:val="Заголовок таблицы"/>
    <w:basedOn w:val="a9"/>
    <w:rsid w:val="009C6CAB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94A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4AE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8C2B8-3E81-4A8C-B95C-41F46AC1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034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6</dc:creator>
  <cp:lastModifiedBy>Прудиус Татьяна Юрьевна</cp:lastModifiedBy>
  <cp:revision>19</cp:revision>
  <cp:lastPrinted>2018-12-28T08:21:00Z</cp:lastPrinted>
  <dcterms:created xsi:type="dcterms:W3CDTF">2019-03-15T10:08:00Z</dcterms:created>
  <dcterms:modified xsi:type="dcterms:W3CDTF">2022-12-19T10:49:00Z</dcterms:modified>
</cp:coreProperties>
</file>